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92" w:rsidRDefault="00671BB0">
      <w:r>
        <w:t>Đề 1 html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bg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ps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NUTE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Kho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Phòng - Trung tâm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Đào tạo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Hợp tác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Nghiên cứu khoa học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hư việ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img_c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bg1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_tex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Khoa Điện - điện tử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Công nghệ kỹ thuật điện, điện tử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Công nghệ kỹ thuật điệ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Hệ thống điệ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Công nghệ điện lạnh và điều hoà không khí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Công nghệ kỹ thuật điều khiển và tự động hó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img_c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bg1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_tex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Khoa Công nghệ thông ti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Công nghệ thông ti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Khoa học máy tính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Đồ họa máy tính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img_c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bg1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_tex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Khoa Cơ khí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Công nghệ kỹ thuật cơ khí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Công nghệ kỹ thuật khuôn mẫu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Công nghệ chế tạo máy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Công nghệ kỹ thuật cơ điện tử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Công nghệ kỹ thuật ôtô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img_c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bg1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_tex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Khoa Kinh tế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Kế toá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Quản trị kinh doa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- Logistic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rường Đại học sư phạm kỹ thuật Nam Định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Đường Phù Nghĩa - Phường Lộc Hạ - Thành phố Nam Định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Default="00671BB0">
      <w:r>
        <w:t>Css đè 1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30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294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686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ps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99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12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28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img_c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img_c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lis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list_tex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8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.8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4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list_tex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foo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p:last-child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Default="00671BB0"/>
    <w:p w:rsidR="00671BB0" w:rsidRDefault="00671BB0"/>
    <w:p w:rsidR="00671BB0" w:rsidRDefault="00671BB0">
      <w:r>
        <w:t>Đề2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hức ăn nhanh - fastfood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Thức ăn nhanh (Fastfood) là đồ ăn, thức uống có thể được chế biến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nhanh chóng và thưởng thức ngay tại chỗ hoặc mang đi. Đồ ăn nhanh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thường được chế biến sẵn khi khách đến quán, nhà hàng chỉ cần hâm nóng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hoặc chiên lại trong vài phút là có thể phục vụ khách.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Một số loại thức ăn phổ biế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_tx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tx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mg1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Hamburger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Hamburger là tên gọi dùng để chỉ một loại bánh mì kẹp gồm 2 phần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bánh với phần nhân là sa lát kẹp cùng thịt hun khói, thịt bò hay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pate. Phần thịt này đã được làm chín cùng với phần sa lát có thể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là cà chua, rau xà lách.... Bánh thường được ăn kèm cùng với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khoai tây chiên và đồ uống có ga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_tx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tx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mg2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Pizz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Pizza là loại bánh có hình tròn được nướng lên với 3 thành phần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chính là đế bánh, nhân bánh và phô mai phủ. Đế bánh được chế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biến từ quá trình ủ bột mì, nấm men và nước. Phần topping pizza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đa dạng gồm hải sản, xúc xích, phô mai, .... Kết hợp cùng lớp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phô mai béo ngậy thơm lừng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_tx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tx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mg3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Hot dog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Hot dog là món bánh mỳ kẹp xúc xích được dùng thêm mù tạt, nước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sốt cà chua, nước sốt mayonnaise. Một trong những món ăn được ưa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chuộng bởi sự tiện lợi và hương vị hấp dẫn. Tại Việt Nam, bánh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mỳ hot dog có hình dạng tam giác kèm chà bông, pho mai, xúc xích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kẹp ăn cùng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Follow us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con1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con2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con3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con4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Default="00671BB0">
      <w:r>
        <w:t xml:space="preserve"> Dề2css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2f3f5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lis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list_t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33%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t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52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t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t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t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list_t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d73a41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2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1a8652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Default="00671BB0">
      <w:r>
        <w:t xml:space="preserve"> Đề 3 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bg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ps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NUTE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Kho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Phòng - Trung tâm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Đào tạo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Hợp tác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Nghiên cứu khoa học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hư việ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nute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NUTE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xin chào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accoun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ài khoả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Mật khẩu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hi nhớ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Quên mật khẩu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Đăng nhậ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rường Đại học sư phạm kỹ thuật Nam Định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rường Đại học sư phạm kỹ thuật Nam Định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Default="00671BB0">
      <w:r>
        <w:t>Đề3css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30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294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686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ps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99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12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28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434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7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accou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accou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accou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accou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p:last-child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.nut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bfc08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71BB0" w:rsidRDefault="00671BB0">
      <w:r>
        <w:t xml:space="preserve"> Đề 4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mg/banner.jp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main_conten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rang chủ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Giới thiệu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Bộ sưu tậ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Sale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_righ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_right-lis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Nam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Áo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Quầ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Đồ mặc nhà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Phụ kiệ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_right-lis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Nam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Áo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Quầ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Đồ mặc nhà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Phụ kiệ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_right-lis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Nam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Áo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Quầ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Đồ mặc nhà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Phụ kiệ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ìm kiếm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_lef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_left-top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_left-img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mg/Vay1.pn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_left-tex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Váy liền bé gá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Mã SP: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23S017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Giá: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190.000 đ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Tình trạng: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Còn hàng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Mô tả: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Váy liền chất liệu 100% cotton, cổ tròn tay phông nhẹ, dánh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xoè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Hai màu: xanh ngọc, cam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Size: 90,100, 110,120,130,140,150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content_left-bottom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Sản phẩm bán chạy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_data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mg/Vay2.pn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Váy liền bé gái 23S018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359.000 đ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_data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mg/Vay3.pn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Váy liền bé gái 23S016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399.000 đ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_data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mg/Vay4.pn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Váy liền bé gái 23S004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359.000 đ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list_data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mg/Vay5.png"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Váy liền bé gái 23S047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175.000 đ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rang chủ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in tức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Tuyển dụng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Hỗ trợ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>@ 2023 CANIFA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1BB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71B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BB0">
        <w:rPr>
          <w:rFonts w:ascii="Consolas" w:eastAsia="Times New Roman" w:hAnsi="Consolas" w:cs="Times New Roman"/>
          <w:color w:val="CE9178"/>
          <w:sz w:val="21"/>
          <w:szCs w:val="21"/>
        </w:rPr>
        <w:t>"./index.js"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1BB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71B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1BB0" w:rsidRPr="00671BB0" w:rsidRDefault="00671BB0" w:rsidP="00671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71BB0" w:rsidRDefault="00336CA4">
      <w:r>
        <w:t>Đề4css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6A9955"/>
          <w:sz w:val="21"/>
          <w:szCs w:val="21"/>
        </w:rPr>
        <w:t>/* nếu k có cái kia thì từ đây */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6A9955"/>
          <w:sz w:val="21"/>
          <w:szCs w:val="21"/>
        </w:rPr>
        <w:t>/* height: 90px; */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5569e4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5569e4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right-lis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e7ec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-to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-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-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-tex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-tex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-tex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nam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-botto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_da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8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_da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_da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e8343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5569e4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5569e4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Default="00336CA4">
      <w:r>
        <w:t xml:space="preserve"> Đề 5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Vui lòng điển thông tin liên hệ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Hãy liên hệ với chúng tôi để được hỗ trợ. Chúng tôi mong chờ giải đáp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bất kỳ câu hỏi nào bạn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con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ãy điền tên của bạn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Địa chỉ email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Ngành nghề bạn quan tâm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txtara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âu hỏi của bạ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Gửi tin nhắ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Vui lòng điền thông tin các ô được yêu cầu! Xin cảm ơ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Default="00336CA4">
      <w:r>
        <w:t>Đề 5css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97%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7%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96%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txtar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96%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0871a7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Default="00336CA4">
      <w:r>
        <w:t xml:space="preserve"> Đề 6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Bongban1.pn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rang chủ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hanh toá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Sản phẩm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quangcao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_img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cotvot.pn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Cốt vợ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matvot.pn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Mặt vợ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phukien.pn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Phụ kiện bóng bà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dungcu.pn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Dụng cụ bóng bà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-footer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hông tin liên hệ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Địa chỉ: Số 2A, đường 30/4, KP3 phường Trung Dũng, Tp Biên Hoà, tỉnh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Đồng Nai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Điện thoại: 091221589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Email: shopbongban@gmail.com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-footer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Liên kết nhanh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in tức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Sản phẩm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Default="00336CA4">
      <w:r>
        <w:t>Đề6css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6A9955"/>
          <w:sz w:val="21"/>
          <w:szCs w:val="21"/>
        </w:rPr>
        <w:t>/* nếu k có cái kia thì từ đây */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da2328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da2328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da2328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-foo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-foo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-foo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Default="00336CA4">
      <w:r>
        <w:t xml:space="preserve"> Đề 7hml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Bongban1.pn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main_conten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rang chủ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Góp ý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Liên hệ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Giới thiệu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_righ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_right-top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_right-img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bongban2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_right-tex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op speed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Hãng: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Avlox/AVX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Giá: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1.950.000 VNĐ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Tình trạng: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Còn hàng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hông tin chi tiết: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AVX/Avlox Monoset là cây vợt nhanh nhất trên thị trường vào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thời điểm hiện tại. Đối với những người chơi đam mê tốc độ với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lối đánh đầy uy lực hay những người chơi thiên về ma sát cần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một cốt vợi có tốc độ uy lực cao để phát huy thế mạnh của mình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thì AVX/Avlox Monoset là cây vợt hoàn hảo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_right-bottom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Sản phẩm mớ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_data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bongban3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Monose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1.780.000 VNĐ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_data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bongban5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op se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890.000 VNĐ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_data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bongban6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Áo thi đấu TSP xanh 1181UBG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790.000 VNĐ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_data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/tui1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úi xách cỡ trung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680.000 VNĐ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_lef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_left-lis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Danh mục sản phẩm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Mặt vợ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Cối vợ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Bóng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Giầy/tất bóng bà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Quần áo bóng bà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Phụ kiện bóng bà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hiết bị bóng bà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Bộ vợt khuyên dùng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_left-selec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Lựa chọn sản phẩm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Chọn sản phẩm theo nhóm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--Chọn nhiều nhóm sản phẩm--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Chọn sản phẩm theo mức giá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--Chọn mức giá--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ìm kiếm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rang chủ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Góp ý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Liên hệ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Giới thiệu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CopyRight @ 2010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Default="00336CA4">
      <w:r>
        <w:t>Đề7css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6A9955"/>
          <w:sz w:val="21"/>
          <w:szCs w:val="21"/>
        </w:rPr>
        <w:t>/* nếu k có cái kia thì từ đây */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6A9955"/>
          <w:sz w:val="21"/>
          <w:szCs w:val="21"/>
        </w:rPr>
        <w:t>/* font-style: normal; */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6A9955"/>
          <w:sz w:val="21"/>
          <w:szCs w:val="21"/>
        </w:rPr>
        <w:t>/* đến đây k có */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ad8c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e8343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da402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-lis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e7ec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selec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selec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left-selec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6A9955"/>
          <w:sz w:val="21"/>
          <w:szCs w:val="21"/>
        </w:rPr>
        <w:t>/* border: 1px solid #ccc; */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right-to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right-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right-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35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right-tex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right-tex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right-tex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nam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_right-botto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_da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8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_da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list_da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e8343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Default="00336CA4">
      <w:r>
        <w:t xml:space="preserve"> Dề8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Phương thức xét tuyể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rường Đại học Sư phạm Kỹ thuật Nam Định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con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Phương thức 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Xét tuyển dựa vào kết quả Kỳ thi tốt nghiệp THPT năm 2024 theo quy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định của Bộ Giáo dục và Đào tạo (Bộ GD&amp;ĐT). Tổ hợp dùng để xét tuyển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(A00, A01; B00 D01; D06)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con1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Phương thức 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Xét tuyển dựa vào kết quả học tập cả năm lớp 12 của các môn học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trong tổ hợp thí sinh đăng ký xét tuyển (A00, A01, B00; D01; D06)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con2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Phương thức 3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Kết quả Kỳ thi đánh giá năng lực (ĐGNL) học sinh THPT của Đại học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quốc gia Hà Nội và Kỳ thi đánh giá Tư duy (ĐGTD) học sinh THPT của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            Đại học Bách khoa năm 2024.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footer_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Về chúng tô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rường Đại học Sự phạm Kỹ thuật Nam Định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Đường Phù Nghĩa - Phường Lộc Hạ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hành phố Nam Định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uyển sinh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Đại học Công nghệ kỹ thuậ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Đại học kinh tế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Liên thông Đại học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hông tin liên hệ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1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2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3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footer_b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Copyright DK CNTT 17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Default="00336CA4">
      <w:r>
        <w:t>Đề8css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*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01bac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7d8d8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10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325c6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footer_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footer_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D7BA7D"/>
          <w:sz w:val="21"/>
          <w:szCs w:val="21"/>
        </w:rPr>
        <w:t>.footer_b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6CA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Default="00336CA4">
      <w:r>
        <w:t xml:space="preserve"> Đề 9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rường Đại học sư phạm kỹ thuật nam định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_img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1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Khoa Công nghê thông ti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2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Khoa Điện - Điện tử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_img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3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Khoa Cơ khí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mg4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Khoa Kinh tế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đại học sư phạm kỹ thuật nam định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_t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con1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Phường Lộc Hạ - Thành phố Nam Định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_t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con2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(0228)3630858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_t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con3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bants.skn@moet.edu.v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list_tt"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./icon4.jpg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6CA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Facebook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Các khoa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Công nghệ thông ti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Điện - điện tử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Cơ khí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Kinh tế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Sư phạm kỹ thuật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Danh mục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in tức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Sự kiện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Nghiên cứu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Đào tạo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Đối ngoạ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Liên hệ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Thư điện tử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>Hỗ trợ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6C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36C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6CA4" w:rsidRPr="00336CA4" w:rsidRDefault="00336CA4" w:rsidP="00336C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Default="00336CA4">
      <w:r>
        <w:t>Đề9css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e7cc67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56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0000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48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list_t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6CA4" w:rsidRDefault="00D74146">
      <w:r>
        <w:t>Đề 10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img/1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Đào tạo lập trình cam kết 100% đầu ra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rang chủ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Giới thiệu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Các khoá học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in tức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Sự kiệ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Liên hệ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content_left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content_left-top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oàn tập về biến trong CSS và ứng dụng thực tế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hời gian : 30 phút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outstanding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Miễn phí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outstanding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Online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content_left-bt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gt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Giới thiệu khoá học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Biến là khái niệm quan trọng trong CSS, giúp chúng ta không bị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trùng lặp code khi viết code css, đồng thời giúp việc bảo trì và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thay đổi code trong tương lai trở nên dễ ràng hơn. Việc làm chủ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được biên trong css giúp các bạn làm việc với các css framework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hay các nền tảng như Sass hay Less dễ ràng hơn rất nhiều. Nội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dung của khóa này tuy không nhiều nhưng đủ để các bạn nắm được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hết các khái niệm của biến trong CSS và từ đó áp dụng hiệu quả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vào công việc của mình.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nd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Nội dung khoá học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Bài 1: Tổng quan về khoá học và tìm hiểu tại sao phải sử dung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biến trong css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Bài 2: Khai báo và sử dụng biế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Bài 3: Phạm vi sử dụng biế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Bài 4: Đặt giá trị mặc định cho biế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content_right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Các khoá học liên qua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img/2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oàn tập về biến trong CSS và ứng dụng thực tế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img/3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Dựng giao diện từ Photoshop sang HTML CSS - Full Course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Suntech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Học lập trình để làm chủ tương lai trong kỷ nguyên 4.0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Email: daotaolaptrinhsuntech@gmail.com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Hostline: 0942 668 586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Default="00D74146"/>
    <w:p w:rsidR="00D74146" w:rsidRDefault="00D74146">
      <w:r>
        <w:t>Đề 10css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6A9955"/>
          <w:sz w:val="21"/>
          <w:szCs w:val="21"/>
        </w:rPr>
        <w:t>/* nếu k có cái kia thì từ đây */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f0fbf9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hea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6A9955"/>
          <w:sz w:val="21"/>
          <w:szCs w:val="21"/>
        </w:rPr>
        <w:t>/* height: 100px; */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3b822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left-to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outstan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f26b23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g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g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g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n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n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n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ontent_r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Default="00D74146">
      <w:r>
        <w:t>Đề 11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rường Đại học sư phạm kỹ thuật nam định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list_img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img1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Khoa Công nghê thông ti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img2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Khoa Điện - Điện tử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list_img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img3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Khoa Cơ khí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img4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Khoa Kinh tế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footer_t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Về chúng tô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rường Đại học Sự phạm Kỹ thuật Nam Định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Đường Phù Nghĩa - Phường Lộc Hạ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hành phố Nam Định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uyển sinh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Đại học Công nghệ kỹ thuật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Đại học kinh tế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Liên thông Đại học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hông tin liên hệ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Thư mục mới/img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Thư mục mới/img1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Thư mục mới/img2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Thư mục mới/img3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Default="00D74146">
      <w:r>
        <w:t>Đề 11css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e7cc67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b6dbeb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56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b6dbeb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footer_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footer_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Default="00D74146">
      <w:r>
        <w:t>Đề 12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img/dientu6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Bảng ti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hư việ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Bài viết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Sản phẩm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Công cụ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content_left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Quản trị tin tức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Danh sách tin mớ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hêm tin mớ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Sửa ti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Xoá ti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ìm kiếm ti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Quản trị sản phẩm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Danh sách sản phẩm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hêm - Sửa - Xoá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ìm kiếm sản phẩm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Danh mục thành viê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hêm thành viê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Banner quảng cáo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Danh sách banner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hêm banner mớ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Danh sách quảng cáo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hống kê website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Lượt truy cậ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Đang online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content_center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Nội dung các liên kết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content_right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Đăng nhập hệ thông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Username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Password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Đăng nhậ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Tin mới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Quảng cáo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Họ và tên:___________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Lớp:____________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Khoa:____________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741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Default="00D74146">
      <w:r>
        <w:t>Đề 12css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6A9955"/>
          <w:sz w:val="21"/>
          <w:szCs w:val="21"/>
        </w:rPr>
        <w:t>/* nếu k có cái kia thì từ đây */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en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en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51afe2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006502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006502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006502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609da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img_f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img_f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4bb1d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7414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7414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41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4146" w:rsidRPr="00D74146" w:rsidRDefault="00D74146" w:rsidP="00D74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Default="00D74146">
      <w:r>
        <w:t>Đề 13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content_left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Bảng ti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hư việ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Bài viế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Sản phẩm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Công cụ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display: flex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content_btl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Quản trị tin tức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Danh sách tin mớ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hêm tin mớ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Sửa ti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Xoá ti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ìm kiếm ti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Quản trị sản phẩm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Danh sách sản phẩm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hêm - Sửa - Xoá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ìm kiếm sản phẩm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Quảng cáo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content_center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Nội dung các liên kế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content_right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Đăng nhập hệ thông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Usernam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Passwor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Đăng nhậ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in mớ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Danh mục thành viê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hêm thành viê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Banner quảng cáo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Danh sách banne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hêm banner mớ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Danh sách quảng cáo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hống kê websit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Lượt truy cậ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Đang onlin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Họ và tên:___________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Lớp:____________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Khoa:____________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4146" w:rsidRDefault="0074777D">
      <w:r>
        <w:t>Đề 13css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/* nếu k có cái kia thì từ đây */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/* .main_top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background-color: #d14836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color: #fff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margin-bottom: 2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main_top &gt; h1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text-align: center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list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background-color: #fff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color: #000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margin: 1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height: 43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text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display: fle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margin: 1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list_text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flex: 4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list_text &gt; h1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font-size: 3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margin: 10px 0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list_text &gt; p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font-size: 18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text-align: justify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btn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flex: 1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text-align: center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margin-top: 5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btn &gt; p &gt; button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width: 14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padding: 12px 18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background-color: #d14836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border: none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color: #fff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margin: 15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border-radius: 5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tt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margin: 1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background-color: #f6dad7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border-radius: 4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padding-bottom: 1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tt &gt; h1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font-size: 3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padding: 1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tt &gt; p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font-size: 18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text-align: justify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padding: 0 10px 15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.main_top &gt; p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padding: 15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  font-size: 20px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6A9955"/>
          <w:sz w:val="21"/>
          <w:szCs w:val="21"/>
        </w:rPr>
        <w:t>} */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hea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51afe2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bt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545454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bt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235a6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545454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ontent_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:hov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bt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:hov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:hov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bt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img_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img_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ul_li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ul_li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dis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text_f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Default="0074777D">
      <w:r>
        <w:t>Đề14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rường đại học sư phạm kỹ thuật nam địn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Khoa Công nghệ thông ti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Khoa CNT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Bộ môn CNT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Bộ môn Máy tín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Giới thiệu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    Khoa Công nghệ Thông tin được thành lập năm 1999 với chức năng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    tham mưu cho Hiệu trưởng về xây dựng, tổ chức thực hiện chương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    trình đào tạo và nghiên cứu khoa học, bồi dưỡng kiến thức các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    chuyên ngành; quản lý công tác chuyên môn và quản lý sinh viên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    thuộc trách nhiệm và thẩm quyền.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Ngành đào tạo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    Khoa Công nghệ Thông tin đã và đang tổ chức đào tạo trình độ đại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    học sư phạm kỹ thuật, đại học công nghệ, đại học liên thông hệ kỹ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    sư và cử nhân các ngành: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Công nghệ thông ti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Khoa học máy tín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hành tíc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Khoa Công nghệ Thông tin luôn đạt danh hiệu tập thể lao động tiên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  tiến xuất sắc, được nhận bằng khen của Bộ Lao động - Thương binh và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  Xã hội, nhiều cá nhân đạt danh hiệu Chiến thị đua và được nhận bằng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  khen của cấp Bộ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Khoa Công nghệ Thông tin đã đào tạo và cung cấp nguồn nhân lực có chất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lượng cho xã hội với hàng ngàn cử nhân, kỹ sư, giáo viên CNTT với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trình độ chuyên môn vững vàng, kỹ nâng tốt, đáp ứng nhu cầu công việc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  trong lĩnh vực CNTT của thị trường lao động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Default="0074777D">
      <w:r>
        <w:t>Đề14css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03a9f4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lef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lef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ccccc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en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00f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Default="0074777D">
      <w:r>
        <w:t>Đề15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NUT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rang chủ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Giới thiệu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Đào tạo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uyển sin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ìm kiếm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Danh sách đội tuyển thi ACP 2024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ST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Họ và tê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Lớ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Ản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Ghi chú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Nguyễn Minh Ngọc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ĐH-CNTT 16A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img.jpg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Năm thứ 2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Hoàng Đức Bìn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ĐH-CNTT 16B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img.jpg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Năm thứ 2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Phạm Văn Minh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ĐH-KHMT 17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img1.jpg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Năm thứ nhấ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Hoàng Quỳnh Hương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ĐH-CNTT K17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img2.jpg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Năm thứ nhấ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5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Vũ Thị Nhà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ĐH-CNTT K17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img3.jpg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Năm thứ nhấ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6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Phạm Hồng Hả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ĐH-CNTT K17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img.jpg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Năm thứ nhấ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7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rịnh Vũ Duy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ĐH-CNTT K17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./img3.jpg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Năm thứ nhấ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Default="0074777D">
      <w:r>
        <w:t>Đề15css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dc3545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0dcaf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8cabc5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212429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8cabc5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nam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n2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n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10c3eb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Default="0074777D">
      <w:r>
        <w:lastRenderedPageBreak/>
        <w:t>Đề16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rả lờ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Email của bạn sẽ không được hiển thị công khai. Các trường bắt buộc được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đánh dấu *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ip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ên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*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ip1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ip2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Email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*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ip2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Trang web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cb"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Lưu tên của tôi, email, và trang web trong trình duyệt này cho lần bình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        luận kế tiếp của tôi.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Phản hổi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47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Default="0074777D">
      <w:r>
        <w:t>Đề16css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98%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ip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98%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ip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ip2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57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.cb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0a9e01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477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77D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7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4777D" w:rsidRPr="0074777D" w:rsidRDefault="0074777D" w:rsidP="00747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777D" w:rsidRDefault="008B61B8">
      <w:r>
        <w:t>Đề 17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./img/1.jpg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Đào tạo lập trình cam kết 100% đầu ra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Trang chủ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Giới thiệu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Các khoá học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Tin tức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Sự kiện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Liên hệ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content_left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Các khoá học liên quan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./img/2.jpg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Toàn tập về biến trong CSS và ứng dụng thực tế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./img/3.jpg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Dựng giao diện từ Photoshop sang HTML CSS - Full Course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content_right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content_right-top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Toàn tập về biến trong CSS và ứng dụng thực tế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Thời gian : 30 phút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outstanding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Miễn phí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outstanding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Online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content_right-bt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gt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Giới thiệu khoá học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Biến là khái niệm quan trọng trong CSS, giúp chúng ta không bị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trùng lặp code khi viết code css, đồng thời giúp việc bảo trì và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thay đổi code trong tương lai trở nên dễ ràng hơn. Việc làm chủ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được biên trong css giúp các bạn làm việc với các css framework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hay các nền tảng như Sass hay Less dễ ràng hơn rất nhiều. Nội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dung của khóa này tuy không nhiều nhưng đủ để các bạn nắm được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hết các khái niệm của biến trong CSS và từ đó áp dụng hiệu quả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vào công việc của mình.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nd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Nội dung khoá học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Bài 1: Tổng quan về khoá học và tìm hiểu tại sao phải sử dung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biến trong css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Bài 2: Khai báo và sử dụng biến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Bài 3: Phạm vi sử dụng biến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Bài 4: Đặt giá trị mặc định cho biến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61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B61B8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Suntech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Học lập trình để làm chủ tương lai trong kỷ nguyên 4.0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Email: daotaolaptrinhsuntech@gmail.com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>Hostline: 0942 668 586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61B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B61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61B8" w:rsidRPr="008B61B8" w:rsidRDefault="008B61B8" w:rsidP="008B61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Default="008B61B8">
      <w:r>
        <w:t>Đề 17css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6A9955"/>
          <w:sz w:val="21"/>
          <w:szCs w:val="21"/>
        </w:rPr>
        <w:t>/* nếu k có cái kia thì từ đây */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0fbf9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6A9955"/>
          <w:sz w:val="21"/>
          <w:szCs w:val="21"/>
        </w:rPr>
        <w:t>/* height: 100px; */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3b822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right-to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outstan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26b23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g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g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g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n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n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n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61B8" w:rsidRDefault="00B77033">
      <w:r>
        <w:t>Đề 18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bg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pst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NUT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Studen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Listing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Abou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Blog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Contac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Danh sách đội tuyển thi ACP 2024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ST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Họ và tê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Lớ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Ản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Ghi chú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Nguyễn Minh Ngọc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H-CNTT 16A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Năm thứ 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Hoàng Đức Bìn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H-CNTT 16B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Năm thứ 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Phạm Văn Min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H-KHMT 17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1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Năm thứ nhấ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Hoàng Quỳnh Hương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H-CNTT K17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2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Năm thứ nhấ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5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Vũ Thị Nhà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H-CNTT K17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3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Năm thứ nhấ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6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Phạm Hồng Hả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H-CNTT K17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Năm thứ nhấ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7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rịnh Vũ Duy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H-CNTT K17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3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Năm thứ nhấ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Default="00B77033">
      <w:r>
        <w:t>Đề18css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30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29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686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ps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99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12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28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686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72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8cabc5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212429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8cabc5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n2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n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10c3eb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nam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Default="00B77033">
      <w:r>
        <w:t>Đề 19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Studen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Listing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Abou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Blog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Contac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list_img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1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hd_r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Công nghệ thông ti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Thành lập năm 1999 với nhiệm vụ xây dựng chương trình đào tạo,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tổ chức thực hiện kế hoạch giảng dạy: tổ chức học tập và chủ trì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tổ chức quá trình đào tạo lĩnh vực công nghệ thông tin.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2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hd_yl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Khoa Điện - Điện tử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Khoa Điện - Điện tử, tiền thân là ban Điện, được thành lập từ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năm 1966 cùng sự ra đời của trường Trung học Công nghiệp Nam Hà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với nhiệm vụ đào tạo cán bộ trung cấp kỹ thuật.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3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hd_bl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Khoa cơ khí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Thành lập từ năm 1966, trải qua gần 60 năm hình thành và phát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triển Khoa đã đào tạo hàng ngàn giáo viên dạy nghề, kỹ sư công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nghệ trình độ đại học và sau đại học.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4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hd_gr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Đào tạo nguồn nhân lực trình độ đại học, cao đẳng: nghiên cứu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khoa học; tư vấn, phản biện, bồi dưỡng chuyên môn - nghiệp vụ và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chuyển giao công nghệ thuộc lĩnh vực kinh doanh và quản lý kinh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tế.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Xem chi tiế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ại học sư phạm kỹ thuật nam địn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list_tt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con1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Phường Lộc Hạ - Thành phố Nam Định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list_tt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con2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(0228)3630858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list_tt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con3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bants.skn@moet.edu.v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list_tt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con4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Facebook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Các khoa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Công nghệ thông ti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iện - điện tử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Cơ khí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Kinh tế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Sư phạm kỹ thuậ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Danh mục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in tức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Sự kiệ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Nghiên cứu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ào tạo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ối ngoạ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Liên hệ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hư điện tử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Hỗ trợ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Default="00B77033">
      <w:r>
        <w:t>Đề19css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en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37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list_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0000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4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list_t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re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d0525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blu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136cf9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yellow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dc203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gree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188557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d_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d0525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d_y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136cf9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d_b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dc203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d_g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188557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Default="00B77033">
      <w:r>
        <w:t>Đề 20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content_left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ăng nhập hệ thông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Usernam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Password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ăng nhậ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in mớ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Quảng cáo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hống kê websit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Lượt truy cậ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ang online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content_right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ctn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content_btl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Nội dung các liên kết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content_center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Quản trị tin tức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Danh sách tin mớ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hêm tin mớ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Sửa ti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Xoá ti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ìm kiếm ti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Quản trị sản phẩm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Danh sách sản phẩm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hêm - Sửa - Xoá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ìm kiếm sản phẩm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Danh mục thành viê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hêm thành viên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Banner quảng cáo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Danh sách banner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Thêm banner mớ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Danh sách quảng cáo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MEDIA MART Hai Bà Trưng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ịa chỉ: 29F Hai Bà Trưng - Hoàn Kiếm Hà Nội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Điện thoại: 043 9366 366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7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Default="00B77033">
      <w:r>
        <w:t>Đề 20css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6A9955"/>
          <w:sz w:val="21"/>
          <w:szCs w:val="21"/>
        </w:rPr>
        <w:t>/* nếu k có cái kia thì từ đây */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7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51afe2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66999a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2a4052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545454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:hov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:hov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:hov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img_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67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img_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img_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tn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767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D7BA7D"/>
          <w:sz w:val="21"/>
          <w:szCs w:val="21"/>
        </w:rPr>
        <w:t>.content_btl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7703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7033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7033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703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77033" w:rsidRPr="00B77033" w:rsidRDefault="00B77033" w:rsidP="00B7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Default="00B77033">
      <w:r>
        <w:lastRenderedPageBreak/>
        <w:t>Đề 21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./img/5.jpg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VPS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hover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Hosting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Máy chủ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ên miề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account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Đăng nhậ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Đăng ký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./img/4.jpg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content_menu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Hosting giá rẻ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Hosting Cao cấ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Business Hosting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ct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Hosting giá rẻ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ối ưu chi phí - Nhiều quà tặng kèm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ct_text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./img/6.jpg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Hosting giá rẻ là gì ?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Hosting Giá Rẻ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à dịch vụ cho thuê hosting với chi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phi thấp nhưng vẫn đảm bảo sự ổn định và chất lượng mà hosting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miễn phi không thể đáp ứng được.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Nếu bạn là doanh nghiệp nhỏ, cá nhân, nhà phát triển website hay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sinh viên muốn sở hữu một hosting với nhiều tính năng nhưng tối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ưu về mặt chi phí thì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osting Giá Rẻ của Vietnix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à lựa chọn hoàn hảo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dành cho bạn.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Dùng thử miễn phí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ÔNG TY CỔ PHẦN GIẢI PHÁP VÀ CÔNG NGHỆ VIETNIX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265 Hồng Lạc, Phường 10, Quận Tân Bình, Thành Phố Hồ Chí Min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Hotline: 1800 1093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7033" w:rsidRDefault="00151136">
      <w:r>
        <w:t>Đề 21css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/* nếu k có cái kia thì từ đây */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accoun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#00dcd5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hove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#00dcd5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content_menu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content_menu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content_menu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div:first-chil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#00dcd5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#00dcd5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c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c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c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#00dcd5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c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ct_tex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ct_tex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ct_tex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#00dcd5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tex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#00dcd5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#1f3984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.p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51136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Default="00151136">
      <w:r>
        <w:t>Đề 22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content_left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ctn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content_btl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Nội dung các liên kế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content_center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Quản trị tin tức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Danh sách tin mớ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hêm tin mớ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Sửa ti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Xoá ti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ìm kiếm ti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Quản trị sản phẩm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Danh sách sản phẩm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hêm - Sửa - Xoá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ìm kiếm sản phẩm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Danh mục thành viê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hêm thành viê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Banner quảng cáo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Danh sách banne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hêm banner mớ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Danh sách quảng cáo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content_right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Đăng nhập hệ thông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Usernam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Passwor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Đăng nhậ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in mớ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Quảng cáo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hống kê websit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Lượt truy cậ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Đang onlin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Họ và tên:___________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Lớp:____________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Khoa:____________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Default="00151136">
      <w:r>
        <w:t>Đề 23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img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./bg.jpg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pst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NUT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Studen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Listing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Abou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Blog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ontac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Ngành / Chuyên Ngành đào tạo 2024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STT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Tên ngàn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Mã ngàn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Ghi chú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ông nghệ kỹ thuật cơ khí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ông nghệ kỹ thuật khuôn mẫu (chuyên ngành)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751020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ử nhân kỹ sư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ông nghệ chế tạo máy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7510202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ử nhân kỹ sư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ông nghệ kỹ thuật cơ điện tử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7510203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ử nhân kỹ sư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ông nghệ kỹ thuật ôtô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7510205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ử nhân kỹ sư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5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ông nghệ kỹ thuật điện, điện tử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ông nghệ kỹ thuật điện (chuyên ngành)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Hệ thống điện (chuyên ngành)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Công nghệ điện lạnh và điều hoà không khí (chuyên ngành)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751030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ử nhân kỹ sư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6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ông nghệ kỹ thuật điều khiển và tự động hóa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7510303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ử nhân kỹ sư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7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Khoa học máy tí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748010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ử nhân kỹ sư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8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ông nghệ thông ti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Đồ họa máy tính (chuyên ngành)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7480102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2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ử nhân kỹ sư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9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Quản trị kinh doanh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Logistics (chuyên ngành)/p&gt;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734010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ử nhâ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10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Kế toá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7340301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1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51136">
        <w:rPr>
          <w:rFonts w:ascii="Consolas" w:eastAsia="Times New Roman" w:hAnsi="Consolas" w:cs="Times New Roman"/>
          <w:color w:val="CE9178"/>
          <w:sz w:val="21"/>
          <w:szCs w:val="21"/>
        </w:rPr>
        <w:t>"n1"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>Cử nhâ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&lt;!-- &lt;tr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td&gt;1&lt;/td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td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&lt;p&gt;Kế toán&lt;/p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td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td&gt;7510201&lt;/td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td&gt;&lt;span class="n1"&gt;Cử nhân kỹ sư&lt;/span&gt;&lt;/td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6A9955"/>
          <w:sz w:val="21"/>
          <w:szCs w:val="21"/>
        </w:rPr>
        <w:t>              &lt;/tr&gt; --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13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511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51136" w:rsidRPr="00151136" w:rsidRDefault="00151136" w:rsidP="00151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Default="00151136">
      <w:r>
        <w:t>Đề23css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3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294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8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ps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99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1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28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574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99c2f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99c2f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212529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n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n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10c3eb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005fe4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:last-chil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nam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136" w:rsidRDefault="00617AA5">
      <w:r>
        <w:t>Đề 24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./img/7.jpg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Bảng ti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Sản phẩm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Phản hồ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Đăng xuất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content_left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Quản trị tin tức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anh sách tin mớ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êm tin mớ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Sửa ti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Xoá ti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ìm kiếm ti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Quản trị sản phẩm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anh sách sản phẩm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êm - Sửa - Xoá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ìm kiếm sản phẩm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anh mục thành viê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êm thành viê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Banner quảng cáo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anh sách banner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êm banner mớ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anh sách quảng cáo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ống kê website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Lượt truy cậ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Đang online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content_center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Nội dung các liên kết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content_right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Đăng nhập hệ thông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Username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Password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Đăng nhậ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in mớ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Quảng cáo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Họ và tên:___________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Lớp:____________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Khoa:____________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Default="00617AA5">
      <w:r>
        <w:t>Đề24css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6A9955"/>
          <w:sz w:val="21"/>
          <w:szCs w:val="21"/>
        </w:rPr>
        <w:t>/* nếu k có cái kia thì từ đây */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62626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en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51afe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00650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00650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00650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:hov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609da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img_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img_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4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4bb1d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Default="00617AA5">
      <w:r>
        <w:t>Đề 25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6A9955"/>
          <w:sz w:val="21"/>
          <w:szCs w:val="21"/>
        </w:rPr>
        <w:t>&lt;!-- Từ đây --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Roboto&amp;display=swap"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6A9955"/>
          <w:sz w:val="21"/>
          <w:szCs w:val="21"/>
        </w:rPr>
        <w:t>&lt;!-- Đến đây có cũng đc k có cũng đc --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./img/15.jpg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Bảng ti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Sản phẩm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Phản hồ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Đăng xuất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content_left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Quản trị tin tức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anh sách tin mớ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êm tin mớ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Sửa ti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Xoá ti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ìm kiếm ti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Quản trị sản phẩm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anh sách sản phẩm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êm - Sửa - Xoá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ìm kiếm sản phẩm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anh mục thành viê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ành viê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êm thành viê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Banner quảng cáo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anh sách banner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êm banner mớ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Danh sách quảng cáo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hống kê website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Lượt truy cậ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Đang online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content_center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Nội dung các liên kết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content_right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Đăng nhập hệ thông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Username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Password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Đăng nhậ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Tin mới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img_fff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Quảng cáo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./img/trang.jpg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Họ và tên:___________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Lớp:____________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Khoa:____________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17A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Default="00617AA5">
      <w:r>
        <w:t>Đề 25css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6A9955"/>
          <w:sz w:val="21"/>
          <w:szCs w:val="21"/>
        </w:rPr>
        <w:t>/* nếu k có cái kia thì từ đây */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"Roboto"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51afe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00650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00650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00650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:hov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:last-child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609da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lef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content_r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img_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img_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4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bookmarkStart w:id="0" w:name="_GoBack"/>
      <w:bookmarkEnd w:id="0"/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4bb1d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7AA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7AA5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7A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7AA5" w:rsidRPr="00617AA5" w:rsidRDefault="00617AA5" w:rsidP="00617A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7AA5" w:rsidRDefault="00617AA5"/>
    <w:p w:rsidR="00151136" w:rsidRPr="007E2EF1" w:rsidRDefault="00151136">
      <w:pPr>
        <w:rPr>
          <w:color w:val="FF0000"/>
        </w:rPr>
      </w:pPr>
    </w:p>
    <w:p w:rsidR="00D74146" w:rsidRDefault="00D74146"/>
    <w:p w:rsidR="00336CA4" w:rsidRDefault="00336CA4"/>
    <w:sectPr w:rsidR="00336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B0"/>
    <w:rsid w:val="00151136"/>
    <w:rsid w:val="00313492"/>
    <w:rsid w:val="00336CA4"/>
    <w:rsid w:val="00617AA5"/>
    <w:rsid w:val="00671BB0"/>
    <w:rsid w:val="0074777D"/>
    <w:rsid w:val="007553ED"/>
    <w:rsid w:val="007E2EF1"/>
    <w:rsid w:val="008B61B8"/>
    <w:rsid w:val="00B77033"/>
    <w:rsid w:val="00D7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F146B5"/>
  <w15:chartTrackingRefBased/>
  <w15:docId w15:val="{0400C5A0-A048-47A3-B0DA-283C61EE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3D70-09A5-478B-ADBF-201C3D5D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2</Pages>
  <Words>16174</Words>
  <Characters>92192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5-19T03:50:00Z</dcterms:created>
  <dcterms:modified xsi:type="dcterms:W3CDTF">2024-05-19T05:46:00Z</dcterms:modified>
</cp:coreProperties>
</file>